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25" w:rsidRPr="009860D0" w:rsidRDefault="008A6825" w:rsidP="008A6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D620A" w:rsidRPr="00FD121E" w:rsidRDefault="003D620A" w:rsidP="00826B4E">
      <w:pPr>
        <w:shd w:val="clear" w:color="auto" w:fill="FFFFFF"/>
        <w:spacing w:before="84" w:after="84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12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нспект </w:t>
      </w:r>
      <w:r w:rsidR="00FD121E" w:rsidRPr="00FD12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веденного </w:t>
      </w:r>
      <w:r w:rsidRPr="00FD12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роприятия с родителями</w:t>
      </w:r>
    </w:p>
    <w:p w:rsidR="00845FC8" w:rsidRPr="00FD121E" w:rsidRDefault="003D620A" w:rsidP="00826B4E">
      <w:pPr>
        <w:shd w:val="clear" w:color="auto" w:fill="FFFFFF"/>
        <w:spacing w:before="84" w:after="84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12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старшей группе «Здоровые дети в здоровой семье»</w:t>
      </w:r>
    </w:p>
    <w:p w:rsidR="00845FC8" w:rsidRPr="00826B4E" w:rsidRDefault="00845FC8" w:rsidP="00826B4E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26B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82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82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ышение педагогической культуры родителей по вопросам </w:t>
      </w:r>
      <w:proofErr w:type="spellStart"/>
      <w:r w:rsidRPr="0082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</w:t>
      </w:r>
      <w:r w:rsidR="003D620A" w:rsidRPr="0082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вьесбережения</w:t>
      </w:r>
      <w:proofErr w:type="spellEnd"/>
      <w:r w:rsidR="003D620A" w:rsidRPr="0082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ространение</w:t>
      </w:r>
      <w:r w:rsidRPr="0082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ыта здорового образа жизни </w:t>
      </w:r>
      <w:r w:rsidR="003D620A" w:rsidRPr="0082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емьях с аллергическими детьми</w:t>
      </w:r>
      <w:r w:rsidRPr="0082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оздание положительного эмоционального комфорта у детей и взрослых в процессе общения друг с другом.</w:t>
      </w:r>
    </w:p>
    <w:p w:rsidR="00845FC8" w:rsidRPr="00826B4E" w:rsidRDefault="00845FC8" w:rsidP="00826B4E">
      <w:pPr>
        <w:shd w:val="clear" w:color="auto" w:fill="FFFFFF"/>
        <w:spacing w:before="84" w:after="84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</w:t>
      </w:r>
    </w:p>
    <w:p w:rsidR="008E6A62" w:rsidRPr="00826B4E" w:rsidRDefault="00826B4E" w:rsidP="00826B4E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8E6A62"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C0FC5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рогие, родители и дети! М</w:t>
      </w:r>
      <w:r w:rsidR="008E6A62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 вами сегодня собрались в одну большую добрую компанию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ую мне хотелось бы назвать «</w:t>
      </w:r>
      <w:r w:rsidR="008E6A62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шая дружная семья»</w:t>
      </w:r>
      <w:r w:rsidR="008E6A62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не </w:t>
      </w:r>
      <w:proofErr w:type="gramStart"/>
      <w:r w:rsidR="008E6A62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 w:rsidR="008E6A62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 И как водится, в хорошей семье всегда есть о чем поговорить.  Я  хочу вам рассказать, что человек – совершенство природы. Но для того, чтобы он мог пользоваться благами жизни, наслаждаться её красотой, очень важно иметь зд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е. Еще мудрый Сократ говорил «</w:t>
      </w:r>
      <w:r w:rsidR="008E6A62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ё, но без здоровья – ничто»</w:t>
      </w:r>
      <w:r w:rsidR="008E6A62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вряд ли можно найти родителей, которые бы не хотели, чтобы их дети росли здоровыми.</w:t>
      </w:r>
    </w:p>
    <w:p w:rsidR="008E6A62" w:rsidRPr="00826B4E" w:rsidRDefault="008E6A62" w:rsidP="00826B4E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А, по вашему мнению, каков он здоровый ребёнок?</w:t>
      </w:r>
      <w:r w:rsidRPr="0082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8E6A62" w:rsidRPr="00826B4E" w:rsidRDefault="008E6A62" w:rsidP="00826B4E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ния родителей</w:t>
      </w:r>
      <w:r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E6A62" w:rsidRPr="00826B4E" w:rsidRDefault="00F53ADC" w:rsidP="00826B4E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щий</w:t>
      </w:r>
      <w:r w:rsidR="001C5DD1"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«портрет» </w:t>
      </w:r>
      <w:r w:rsidR="008E6A62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ьно здорового ребёнка, какого в жизни встретишь не часто. Однако вырастить и воспитать ребёнка близкого к идеалу – задача вполне посильная, всего лишь требуется: с раннего возраста научить ребёнка заботиться о своём здоровье! Для этого нужно формировать навыки и привычки здорового образа жизн</w:t>
      </w:r>
      <w:r w:rsidR="001C5DD1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оответствии с возрастом. Наш детский сад не случайно называется оздоровительным,</w:t>
      </w:r>
      <w:r w:rsidR="005D18C1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DD1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</w:t>
      </w:r>
      <w:r w:rsidR="005D18C1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знают и применяют эффективные, </w:t>
      </w:r>
      <w:proofErr w:type="spellStart"/>
      <w:r w:rsidR="005D18C1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5D18C1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</w:t>
      </w:r>
    </w:p>
    <w:p w:rsidR="008E6A62" w:rsidRPr="00826B4E" w:rsidRDefault="008E6A62" w:rsidP="00826B4E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без вашей помощи, уважаемые родители, нам будет сложно </w:t>
      </w:r>
      <w:r w:rsidR="004E449E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ить ваших</w:t>
      </w:r>
      <w:r w:rsid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к здоровому образу жизни</w:t>
      </w:r>
      <w:r w:rsidR="00A00107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ому сегодня будем обмениваться опытом </w:t>
      </w:r>
      <w:proofErr w:type="gramStart"/>
      <w:r w:rsidR="00513D7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513D7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00107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ыми</w:t>
      </w:r>
      <w:proofErr w:type="gramEnd"/>
      <w:r w:rsidR="00A00107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 здоровья</w:t>
      </w:r>
      <w:r w:rsidR="00513D7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1A2B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D7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е полученные знания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D7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м в прек</w:t>
      </w:r>
      <w:r w:rsid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ный цветок «Здоровье семьи», </w:t>
      </w:r>
      <w:r w:rsidR="00513D7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станет талисманом нашего оздоровительного садика!!!</w:t>
      </w:r>
    </w:p>
    <w:p w:rsidR="00745A38" w:rsidRPr="00826B4E" w:rsidRDefault="00513D73" w:rsidP="00826B4E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: первым правилом здоровья объявляется </w:t>
      </w:r>
      <w:r w:rsidR="004E449E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 АКТИВНОСТЬ</w:t>
      </w:r>
      <w:r w:rsidR="004E449E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75A01" w:rsidRPr="00826B4E" w:rsidRDefault="000C53CD" w:rsidP="00826B4E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="007658A0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тим правилом мы знакомы хорошо,</w:t>
      </w:r>
      <w:r w:rsidR="00513D7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8A0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утро в </w:t>
      </w:r>
      <w:r w:rsidR="00B16FB0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м саду начинается с зарядки. </w:t>
      </w:r>
    </w:p>
    <w:p w:rsidR="00745A38" w:rsidRPr="00826B4E" w:rsidRDefault="00575A01" w:rsidP="00826B4E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ается стук и шум за дверью. Появляется </w:t>
      </w:r>
      <w:r w:rsidR="00FD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енок Кузя, он чихает</w:t>
      </w:r>
      <w:bookmarkStart w:id="0" w:name="_GoBack"/>
      <w:bookmarkEnd w:id="0"/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матривается.</w:t>
      </w:r>
    </w:p>
    <w:p w:rsidR="00575A01" w:rsidRPr="00826B4E" w:rsidRDefault="00575A01" w:rsidP="00826B4E">
      <w:pPr>
        <w:jc w:val="both"/>
        <w:rPr>
          <w:rFonts w:ascii="Times New Roman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b/>
          <w:i/>
          <w:sz w:val="24"/>
          <w:szCs w:val="24"/>
        </w:rPr>
        <w:t>Кузя:</w:t>
      </w:r>
      <w:r w:rsidRPr="00826B4E">
        <w:rPr>
          <w:rFonts w:ascii="Times New Roman" w:hAnsi="Times New Roman" w:cs="Times New Roman"/>
          <w:sz w:val="24"/>
          <w:szCs w:val="24"/>
        </w:rPr>
        <w:t xml:space="preserve"> Ох, </w:t>
      </w:r>
      <w:proofErr w:type="gramStart"/>
      <w:r w:rsidRPr="00826B4E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826B4E">
        <w:rPr>
          <w:rFonts w:ascii="Times New Roman" w:hAnsi="Times New Roman" w:cs="Times New Roman"/>
          <w:sz w:val="24"/>
          <w:szCs w:val="24"/>
        </w:rPr>
        <w:t>, ох – расшумелись-то как! Отдохнуть не дают. А что это у меня гостей полный дом, а я знать ничего не знаю? Да вы, гляжу, тут целыми семьями собрались? А что за праздник?</w:t>
      </w:r>
    </w:p>
    <w:p w:rsidR="00575A01" w:rsidRPr="00826B4E" w:rsidRDefault="00575A01" w:rsidP="00826B4E">
      <w:pPr>
        <w:jc w:val="both"/>
        <w:rPr>
          <w:rFonts w:ascii="Times New Roman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ий:</w:t>
      </w:r>
      <w:r w:rsidRPr="00826B4E">
        <w:rPr>
          <w:rFonts w:ascii="Times New Roman" w:hAnsi="Times New Roman" w:cs="Times New Roman"/>
          <w:sz w:val="24"/>
          <w:szCs w:val="24"/>
        </w:rPr>
        <w:t xml:space="preserve"> Здравствуй домовенок Кузя. Сегодня в нашем до</w:t>
      </w:r>
      <w:r w:rsidR="003413E8" w:rsidRPr="00826B4E">
        <w:rPr>
          <w:rFonts w:ascii="Times New Roman" w:hAnsi="Times New Roman" w:cs="Times New Roman"/>
          <w:sz w:val="24"/>
          <w:szCs w:val="24"/>
        </w:rPr>
        <w:t xml:space="preserve">ме семейный праздник </w:t>
      </w:r>
      <w:proofErr w:type="spellStart"/>
      <w:r w:rsidR="003413E8" w:rsidRPr="00826B4E">
        <w:rPr>
          <w:rFonts w:ascii="Times New Roman" w:hAnsi="Times New Roman" w:cs="Times New Roman"/>
          <w:sz w:val="24"/>
          <w:szCs w:val="24"/>
        </w:rPr>
        <w:t>здоровья</w:t>
      </w:r>
      <w:proofErr w:type="gramStart"/>
      <w:r w:rsidR="00BC0FC5" w:rsidRPr="00826B4E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3413E8" w:rsidRPr="00826B4E">
        <w:rPr>
          <w:rFonts w:ascii="Times New Roman" w:hAnsi="Times New Roman" w:cs="Times New Roman"/>
          <w:sz w:val="24"/>
          <w:szCs w:val="24"/>
        </w:rPr>
        <w:t xml:space="preserve"> ты следишь за здоровьем?</w:t>
      </w:r>
      <w:r w:rsidR="00BC0FC5" w:rsidRPr="00826B4E">
        <w:rPr>
          <w:rFonts w:ascii="Times New Roman" w:hAnsi="Times New Roman" w:cs="Times New Roman"/>
          <w:sz w:val="24"/>
          <w:szCs w:val="24"/>
        </w:rPr>
        <w:t xml:space="preserve"> д</w:t>
      </w:r>
      <w:r w:rsidRPr="00826B4E">
        <w:rPr>
          <w:rFonts w:ascii="Times New Roman" w:hAnsi="Times New Roman" w:cs="Times New Roman"/>
          <w:sz w:val="24"/>
          <w:szCs w:val="24"/>
        </w:rPr>
        <w:t>елаешь по утрам зарядку?</w:t>
      </w:r>
    </w:p>
    <w:p w:rsidR="00575A01" w:rsidRPr="00826B4E" w:rsidRDefault="00575A01" w:rsidP="00826B4E">
      <w:pPr>
        <w:jc w:val="both"/>
        <w:rPr>
          <w:rFonts w:ascii="Times New Roman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b/>
          <w:i/>
          <w:sz w:val="24"/>
          <w:szCs w:val="24"/>
        </w:rPr>
        <w:t>Кузя:</w:t>
      </w:r>
      <w:r w:rsidRPr="00826B4E">
        <w:rPr>
          <w:rFonts w:ascii="Times New Roman" w:hAnsi="Times New Roman" w:cs="Times New Roman"/>
          <w:sz w:val="24"/>
          <w:szCs w:val="24"/>
        </w:rPr>
        <w:t xml:space="preserve"> Что вы, что вы. Мне так трудно по утрам рано вставать (потягивается)</w:t>
      </w:r>
      <w:r w:rsidR="00C1343D" w:rsidRPr="00826B4E">
        <w:rPr>
          <w:rFonts w:ascii="Times New Roman" w:hAnsi="Times New Roman" w:cs="Times New Roman"/>
          <w:sz w:val="24"/>
          <w:szCs w:val="24"/>
        </w:rPr>
        <w:t>.</w:t>
      </w:r>
    </w:p>
    <w:p w:rsidR="00575A01" w:rsidRPr="00826B4E" w:rsidRDefault="00575A01" w:rsidP="00826B4E">
      <w:pPr>
        <w:jc w:val="both"/>
        <w:rPr>
          <w:rFonts w:ascii="Times New Roman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826B4E">
        <w:rPr>
          <w:rFonts w:ascii="Times New Roman" w:hAnsi="Times New Roman" w:cs="Times New Roman"/>
          <w:sz w:val="24"/>
          <w:szCs w:val="24"/>
        </w:rPr>
        <w:t xml:space="preserve"> Вот видите друзья, оказывается, бывает очень трудно пересилить себя встать пораньше, сделать несколько упражнений, облиться холодной водой!</w:t>
      </w:r>
    </w:p>
    <w:p w:rsidR="00575A01" w:rsidRPr="00826B4E" w:rsidRDefault="00575A01" w:rsidP="00826B4E">
      <w:pPr>
        <w:jc w:val="both"/>
        <w:rPr>
          <w:rFonts w:ascii="Times New Roman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b/>
          <w:i/>
          <w:sz w:val="24"/>
          <w:szCs w:val="24"/>
        </w:rPr>
        <w:t>Кузя:</w:t>
      </w:r>
      <w:r w:rsidRPr="00826B4E">
        <w:rPr>
          <w:rFonts w:ascii="Times New Roman" w:hAnsi="Times New Roman" w:cs="Times New Roman"/>
          <w:sz w:val="24"/>
          <w:szCs w:val="24"/>
        </w:rPr>
        <w:t xml:space="preserve"> Какой водой? Холодной?! </w:t>
      </w:r>
      <w:proofErr w:type="spellStart"/>
      <w:r w:rsidRPr="00826B4E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26B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26B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6B4E">
        <w:rPr>
          <w:rFonts w:ascii="Times New Roman" w:hAnsi="Times New Roman" w:cs="Times New Roman"/>
          <w:sz w:val="24"/>
          <w:szCs w:val="24"/>
        </w:rPr>
        <w:t xml:space="preserve"> – р!</w:t>
      </w:r>
    </w:p>
    <w:p w:rsidR="003413E8" w:rsidRPr="00826B4E" w:rsidRDefault="00575A01" w:rsidP="00826B4E">
      <w:pPr>
        <w:jc w:val="both"/>
        <w:rPr>
          <w:rFonts w:ascii="Times New Roman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  <w:r w:rsidRPr="00826B4E">
        <w:rPr>
          <w:rFonts w:ascii="Times New Roman" w:hAnsi="Times New Roman" w:cs="Times New Roman"/>
          <w:sz w:val="24"/>
          <w:szCs w:val="24"/>
        </w:rPr>
        <w:t>Эх ты, Кузя, Кузя!</w:t>
      </w:r>
      <w:r w:rsidRPr="00826B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343D" w:rsidRPr="00826B4E">
        <w:rPr>
          <w:rFonts w:ascii="Times New Roman" w:hAnsi="Times New Roman" w:cs="Times New Roman"/>
          <w:sz w:val="24"/>
          <w:szCs w:val="24"/>
        </w:rPr>
        <w:t>К сожалени</w:t>
      </w:r>
      <w:r w:rsidRPr="00826B4E">
        <w:rPr>
          <w:rFonts w:ascii="Times New Roman" w:hAnsi="Times New Roman" w:cs="Times New Roman"/>
          <w:sz w:val="24"/>
          <w:szCs w:val="24"/>
        </w:rPr>
        <w:t xml:space="preserve">ю, ты не один такой. У взрослых вечно найдутся какие-нибудь отговорки: то некогда, то начнем с понедельника, то потом. Вот так! И мы решили Кузя, </w:t>
      </w:r>
      <w:r w:rsidR="003413E8" w:rsidRPr="00826B4E">
        <w:rPr>
          <w:rFonts w:ascii="Times New Roman" w:hAnsi="Times New Roman" w:cs="Times New Roman"/>
          <w:sz w:val="24"/>
          <w:szCs w:val="24"/>
        </w:rPr>
        <w:t>показать нашим родителям, комплекс утренней гимнастики.</w:t>
      </w:r>
    </w:p>
    <w:p w:rsidR="00575A01" w:rsidRPr="00826B4E" w:rsidRDefault="00575A01" w:rsidP="00826B4E">
      <w:pPr>
        <w:jc w:val="both"/>
        <w:rPr>
          <w:rFonts w:ascii="Times New Roman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b/>
          <w:i/>
          <w:sz w:val="24"/>
          <w:szCs w:val="24"/>
        </w:rPr>
        <w:t>Кузя:</w:t>
      </w:r>
      <w:r w:rsidRPr="00826B4E">
        <w:rPr>
          <w:rFonts w:ascii="Times New Roman" w:hAnsi="Times New Roman" w:cs="Times New Roman"/>
          <w:sz w:val="24"/>
          <w:szCs w:val="24"/>
        </w:rPr>
        <w:t xml:space="preserve"> Ну, давайте, попробуем.</w:t>
      </w:r>
    </w:p>
    <w:p w:rsidR="00B16FB0" w:rsidRPr="00826B4E" w:rsidRDefault="00575A01" w:rsidP="00826B4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4E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826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8A0" w:rsidRPr="00826B4E" w:rsidRDefault="007658A0" w:rsidP="00826B4E">
      <w:pPr>
        <w:pStyle w:val="a3"/>
        <w:shd w:val="clear" w:color="auto" w:fill="FFFFFF"/>
        <w:tabs>
          <w:tab w:val="left" w:pos="8054"/>
        </w:tabs>
        <w:spacing w:before="251" w:beforeAutospacing="0" w:after="251" w:afterAutospacing="0"/>
        <w:jc w:val="both"/>
      </w:pPr>
      <w:r w:rsidRPr="00826B4E">
        <w:t>Кто с зарядкой дружит смело,</w:t>
      </w:r>
      <w:r w:rsidR="00513D73" w:rsidRPr="00826B4E">
        <w:tab/>
        <w:t xml:space="preserve"> </w:t>
      </w:r>
    </w:p>
    <w:p w:rsidR="007658A0" w:rsidRPr="00826B4E" w:rsidRDefault="007658A0" w:rsidP="00826B4E">
      <w:pPr>
        <w:pStyle w:val="a3"/>
        <w:shd w:val="clear" w:color="auto" w:fill="FFFFFF"/>
        <w:spacing w:before="251" w:beforeAutospacing="0" w:after="251" w:afterAutospacing="0"/>
        <w:jc w:val="both"/>
      </w:pPr>
      <w:r w:rsidRPr="00826B4E">
        <w:t>Кто с утра прогонит лень,</w:t>
      </w:r>
    </w:p>
    <w:p w:rsidR="007658A0" w:rsidRPr="00826B4E" w:rsidRDefault="007658A0" w:rsidP="00826B4E">
      <w:pPr>
        <w:pStyle w:val="a3"/>
        <w:shd w:val="clear" w:color="auto" w:fill="FFFFFF"/>
        <w:spacing w:before="251" w:beforeAutospacing="0" w:after="251" w:afterAutospacing="0"/>
        <w:jc w:val="both"/>
      </w:pPr>
      <w:r w:rsidRPr="00826B4E">
        <w:t>Будет сильным и умелым,</w:t>
      </w:r>
    </w:p>
    <w:p w:rsidR="007658A0" w:rsidRPr="00826B4E" w:rsidRDefault="007658A0" w:rsidP="00826B4E">
      <w:pPr>
        <w:pStyle w:val="a3"/>
        <w:shd w:val="clear" w:color="auto" w:fill="FFFFFF"/>
        <w:spacing w:before="251" w:beforeAutospacing="0" w:after="251" w:afterAutospacing="0"/>
        <w:jc w:val="both"/>
      </w:pPr>
      <w:r w:rsidRPr="00826B4E">
        <w:t xml:space="preserve">И </w:t>
      </w:r>
      <w:proofErr w:type="gramStart"/>
      <w:r w:rsidRPr="00826B4E">
        <w:t>веселым</w:t>
      </w:r>
      <w:proofErr w:type="gramEnd"/>
      <w:r w:rsidRPr="00826B4E">
        <w:t xml:space="preserve"> целый день!</w:t>
      </w:r>
    </w:p>
    <w:p w:rsidR="007658A0" w:rsidRPr="00826B4E" w:rsidRDefault="007658A0" w:rsidP="00826B4E">
      <w:pPr>
        <w:pStyle w:val="a3"/>
        <w:shd w:val="clear" w:color="auto" w:fill="FFFFFF"/>
        <w:spacing w:before="251" w:beforeAutospacing="0" w:after="251" w:afterAutospacing="0"/>
        <w:jc w:val="both"/>
      </w:pPr>
      <w:r w:rsidRPr="00826B4E">
        <w:t>Не зевай, не ленись,</w:t>
      </w:r>
    </w:p>
    <w:p w:rsidR="007658A0" w:rsidRPr="00826B4E" w:rsidRDefault="007658A0" w:rsidP="00826B4E">
      <w:pPr>
        <w:pStyle w:val="a3"/>
        <w:shd w:val="clear" w:color="auto" w:fill="FFFFFF"/>
        <w:spacing w:before="251" w:beforeAutospacing="0" w:after="251" w:afterAutospacing="0"/>
        <w:jc w:val="both"/>
      </w:pPr>
      <w:r w:rsidRPr="00826B4E">
        <w:t>На зарядку становись!</w:t>
      </w:r>
      <w:r w:rsidRPr="00826B4E">
        <w:rPr>
          <w:b/>
        </w:rPr>
        <w:t xml:space="preserve"> </w:t>
      </w:r>
      <w:r w:rsidRPr="00826B4E">
        <w:t>(Физрук проводит с детьми комплекс зарядки)</w:t>
      </w:r>
    </w:p>
    <w:p w:rsidR="007658A0" w:rsidRPr="00826B4E" w:rsidRDefault="007658A0" w:rsidP="00826B4E">
      <w:pPr>
        <w:pStyle w:val="a3"/>
        <w:shd w:val="clear" w:color="auto" w:fill="FFFFFF"/>
        <w:spacing w:before="251" w:beforeAutospacing="0" w:after="251" w:afterAutospacing="0"/>
        <w:jc w:val="both"/>
      </w:pPr>
      <w:r w:rsidRPr="00826B4E">
        <w:rPr>
          <w:b/>
        </w:rPr>
        <w:t>Ведущий:</w:t>
      </w:r>
      <w:r w:rsidRPr="00826B4E">
        <w:t xml:space="preserve"> </w:t>
      </w:r>
      <w:r w:rsidR="00A7182D" w:rsidRPr="00826B4E">
        <w:t>Молодцы ребята!</w:t>
      </w:r>
      <w:r w:rsidR="00513D73" w:rsidRPr="00826B4E">
        <w:t xml:space="preserve"> </w:t>
      </w:r>
      <w:proofErr w:type="spellStart"/>
      <w:r w:rsidR="00513D73" w:rsidRPr="00826B4E">
        <w:t>Приклепляйте</w:t>
      </w:r>
      <w:proofErr w:type="spellEnd"/>
      <w:r w:rsidR="00513D73" w:rsidRPr="00826B4E">
        <w:t xml:space="preserve"> первый лепесток!</w:t>
      </w:r>
    </w:p>
    <w:p w:rsidR="00A7182D" w:rsidRPr="00826B4E" w:rsidRDefault="00A7182D" w:rsidP="00826B4E">
      <w:pPr>
        <w:pStyle w:val="a3"/>
        <w:shd w:val="clear" w:color="auto" w:fill="FFFFFF"/>
        <w:spacing w:before="251" w:beforeAutospacing="0" w:after="251" w:afterAutospacing="0"/>
        <w:jc w:val="both"/>
        <w:rPr>
          <w:b/>
        </w:rPr>
      </w:pPr>
      <w:r w:rsidRPr="00826B4E">
        <w:t>Переходим к следую</w:t>
      </w:r>
      <w:r w:rsidR="00513D73" w:rsidRPr="00826B4E">
        <w:t xml:space="preserve">щему правилу </w:t>
      </w:r>
      <w:r w:rsidRPr="00826B4E">
        <w:t xml:space="preserve"> здоровья: </w:t>
      </w:r>
      <w:r w:rsidRPr="00826B4E">
        <w:rPr>
          <w:b/>
        </w:rPr>
        <w:t>«Закаливание»</w:t>
      </w:r>
    </w:p>
    <w:p w:rsidR="008A6825" w:rsidRPr="00826B4E" w:rsidRDefault="00A7182D" w:rsidP="00826B4E">
      <w:pPr>
        <w:pStyle w:val="a3"/>
        <w:shd w:val="clear" w:color="auto" w:fill="FFFFFF"/>
        <w:spacing w:before="251" w:beforeAutospacing="0" w:after="251" w:afterAutospacing="0" w:line="360" w:lineRule="auto"/>
        <w:jc w:val="both"/>
      </w:pPr>
      <w:r w:rsidRPr="00826B4E">
        <w:t>Я знаю,</w:t>
      </w:r>
      <w:r w:rsidR="000C53CD" w:rsidRPr="00826B4E">
        <w:t xml:space="preserve"> </w:t>
      </w:r>
      <w:r w:rsidRPr="00826B4E">
        <w:t>что своим опытом закаливания с нами,</w:t>
      </w:r>
      <w:r w:rsidR="000C53CD" w:rsidRPr="00826B4E">
        <w:t xml:space="preserve"> </w:t>
      </w:r>
      <w:r w:rsidR="00280E6C" w:rsidRPr="00826B4E">
        <w:t>хочет поделиться один из наших воспитанников и его мама</w:t>
      </w:r>
      <w:r w:rsidR="003413E8" w:rsidRPr="00826B4E">
        <w:t>.</w:t>
      </w:r>
    </w:p>
    <w:p w:rsidR="003413E8" w:rsidRPr="00826B4E" w:rsidRDefault="003413E8" w:rsidP="00826B4E">
      <w:pPr>
        <w:pStyle w:val="a3"/>
        <w:shd w:val="clear" w:color="auto" w:fill="FFFFFF"/>
        <w:spacing w:before="251" w:beforeAutospacing="0" w:after="251" w:afterAutospacing="0" w:line="360" w:lineRule="auto"/>
        <w:jc w:val="both"/>
      </w:pPr>
      <w:r w:rsidRPr="00826B4E">
        <w:rPr>
          <w:b/>
        </w:rPr>
        <w:t xml:space="preserve">Кузя: </w:t>
      </w:r>
      <w:r w:rsidRPr="00826B4E">
        <w:t>А можно и мне посмотреть и поучиться?</w:t>
      </w:r>
    </w:p>
    <w:p w:rsidR="00DE0B8C" w:rsidRPr="00826B4E" w:rsidRDefault="003413E8" w:rsidP="00826B4E">
      <w:pPr>
        <w:pStyle w:val="a3"/>
        <w:shd w:val="clear" w:color="auto" w:fill="FFFFFF"/>
        <w:spacing w:before="251" w:beforeAutospacing="0" w:after="251" w:afterAutospacing="0" w:line="360" w:lineRule="auto"/>
        <w:jc w:val="both"/>
      </w:pPr>
      <w:r w:rsidRPr="00826B4E">
        <w:rPr>
          <w:b/>
        </w:rPr>
        <w:t>Ведущий:</w:t>
      </w:r>
      <w:r w:rsidRPr="00826B4E">
        <w:t xml:space="preserve"> конечно можно! (рассказ о закаливании)</w:t>
      </w:r>
    </w:p>
    <w:p w:rsidR="00A177A5" w:rsidRPr="00826B4E" w:rsidRDefault="00A177A5" w:rsidP="00826B4E">
      <w:pPr>
        <w:pStyle w:val="a3"/>
        <w:shd w:val="clear" w:color="auto" w:fill="FFFFFF"/>
        <w:spacing w:before="251" w:beforeAutospacing="0" w:after="251" w:afterAutospacing="0" w:line="360" w:lineRule="auto"/>
        <w:jc w:val="both"/>
      </w:pPr>
      <w:r w:rsidRPr="00826B4E">
        <w:rPr>
          <w:b/>
        </w:rPr>
        <w:t>Ведущий:</w:t>
      </w:r>
      <w:r w:rsidR="00280E6C" w:rsidRPr="00826B4E">
        <w:t xml:space="preserve"> Спасибо за интересный рассказ</w:t>
      </w:r>
      <w:r w:rsidRPr="00826B4E">
        <w:t xml:space="preserve">! </w:t>
      </w:r>
    </w:p>
    <w:p w:rsidR="00A177A5" w:rsidRPr="00826B4E" w:rsidRDefault="00A177A5" w:rsidP="00826B4E">
      <w:pPr>
        <w:pStyle w:val="a3"/>
        <w:shd w:val="clear" w:color="auto" w:fill="FFFFFF"/>
        <w:tabs>
          <w:tab w:val="left" w:pos="5529"/>
        </w:tabs>
        <w:spacing w:before="251" w:beforeAutospacing="0" w:after="251" w:afterAutospacing="0" w:line="360" w:lineRule="auto"/>
        <w:jc w:val="both"/>
        <w:rPr>
          <w:b/>
        </w:rPr>
      </w:pPr>
      <w:r w:rsidRPr="00826B4E">
        <w:t>Продолжаем взращивать наш цветок здоровой семьи</w:t>
      </w:r>
      <w:r w:rsidR="00851A2B" w:rsidRPr="00826B4E">
        <w:t xml:space="preserve"> и следующее золотое правило здоровья это </w:t>
      </w:r>
      <w:r w:rsidR="004E449E" w:rsidRPr="00826B4E">
        <w:t>«</w:t>
      </w:r>
      <w:r w:rsidR="004E449E" w:rsidRPr="00826B4E">
        <w:rPr>
          <w:b/>
        </w:rPr>
        <w:t>Э</w:t>
      </w:r>
      <w:r w:rsidR="00851A2B" w:rsidRPr="00826B4E">
        <w:rPr>
          <w:b/>
        </w:rPr>
        <w:t>моциональное благополучие</w:t>
      </w:r>
      <w:r w:rsidR="004E449E" w:rsidRPr="00826B4E">
        <w:rPr>
          <w:b/>
        </w:rPr>
        <w:t>»</w:t>
      </w:r>
      <w:r w:rsidR="00851A2B" w:rsidRPr="00826B4E">
        <w:rPr>
          <w:b/>
        </w:rPr>
        <w:t>.</w:t>
      </w:r>
    </w:p>
    <w:p w:rsidR="00851A2B" w:rsidRPr="00826B4E" w:rsidRDefault="00851A2B" w:rsidP="00826B4E">
      <w:pPr>
        <w:pStyle w:val="a3"/>
        <w:shd w:val="clear" w:color="auto" w:fill="FFFFFF"/>
        <w:tabs>
          <w:tab w:val="left" w:pos="5529"/>
        </w:tabs>
        <w:spacing w:before="251" w:beforeAutospacing="0" w:after="251" w:afterAutospacing="0" w:line="360" w:lineRule="auto"/>
        <w:jc w:val="both"/>
      </w:pPr>
      <w:r w:rsidRPr="00826B4E">
        <w:t>(М</w:t>
      </w:r>
      <w:r w:rsidR="00826B4E">
        <w:t>ини-тренинг психолога с детьми</w:t>
      </w:r>
      <w:r w:rsidRPr="00826B4E">
        <w:t>)</w:t>
      </w:r>
    </w:p>
    <w:p w:rsidR="00387FA7" w:rsidRPr="00826B4E" w:rsidRDefault="00387FA7" w:rsidP="00826B4E">
      <w:pPr>
        <w:pStyle w:val="a3"/>
        <w:shd w:val="clear" w:color="auto" w:fill="FFFFFF"/>
        <w:tabs>
          <w:tab w:val="left" w:pos="5529"/>
        </w:tabs>
        <w:spacing w:before="251" w:beforeAutospacing="0" w:after="251" w:afterAutospacing="0" w:line="360" w:lineRule="auto"/>
        <w:jc w:val="both"/>
      </w:pPr>
      <w:r w:rsidRPr="00826B4E">
        <w:rPr>
          <w:b/>
        </w:rPr>
        <w:t>Ведущий:</w:t>
      </w:r>
      <w:r w:rsidRPr="00826B4E">
        <w:t xml:space="preserve"> Настроение у всех бодрое, веселое! Переходим к следующему правилу здоровья это прогулки на свежем воздухе</w:t>
      </w:r>
      <w:r w:rsidR="00777A5D" w:rsidRPr="00826B4E">
        <w:t>.</w:t>
      </w:r>
    </w:p>
    <w:p w:rsidR="006B09F6" w:rsidRPr="00826B4E" w:rsidRDefault="006B09F6" w:rsidP="00826B4E">
      <w:pPr>
        <w:pStyle w:val="a3"/>
        <w:shd w:val="clear" w:color="auto" w:fill="FFFFFF"/>
        <w:tabs>
          <w:tab w:val="left" w:pos="5529"/>
        </w:tabs>
        <w:spacing w:before="251" w:beforeAutospacing="0" w:after="251" w:afterAutospacing="0" w:line="360" w:lineRule="auto"/>
        <w:jc w:val="both"/>
      </w:pPr>
      <w:r w:rsidRPr="00826B4E">
        <w:rPr>
          <w:b/>
        </w:rPr>
        <w:lastRenderedPageBreak/>
        <w:t>Кузя:</w:t>
      </w:r>
      <w:r w:rsidRPr="00826B4E">
        <w:t xml:space="preserve"> Прогулки на свежем воздухе</w:t>
      </w:r>
      <w:proofErr w:type="gramStart"/>
      <w:r w:rsidRPr="00826B4E">
        <w:t>?....</w:t>
      </w:r>
      <w:proofErr w:type="spellStart"/>
      <w:proofErr w:type="gramEnd"/>
      <w:r w:rsidRPr="00826B4E">
        <w:t>оооо</w:t>
      </w:r>
      <w:proofErr w:type="spellEnd"/>
      <w:r w:rsidRPr="00826B4E">
        <w:t>! Но там так холодно!</w:t>
      </w:r>
    </w:p>
    <w:p w:rsidR="00387FA7" w:rsidRPr="00826B4E" w:rsidRDefault="006B09F6" w:rsidP="00826B4E">
      <w:pPr>
        <w:pStyle w:val="a3"/>
        <w:shd w:val="clear" w:color="auto" w:fill="FFFFFF"/>
        <w:tabs>
          <w:tab w:val="left" w:pos="5529"/>
        </w:tabs>
        <w:spacing w:before="251" w:beforeAutospacing="0" w:after="251" w:afterAutospacing="0" w:line="360" w:lineRule="auto"/>
        <w:jc w:val="both"/>
        <w:rPr>
          <w:bCs/>
          <w:shd w:val="clear" w:color="auto" w:fill="FFFFFF"/>
        </w:rPr>
      </w:pPr>
      <w:r w:rsidRPr="00826B4E">
        <w:rPr>
          <w:b/>
          <w:bCs/>
          <w:shd w:val="clear" w:color="auto" w:fill="FFFFFF"/>
        </w:rPr>
        <w:t>Ведущий:</w:t>
      </w:r>
      <w:r w:rsidRPr="00826B4E">
        <w:rPr>
          <w:bCs/>
          <w:shd w:val="clear" w:color="auto" w:fill="FFFFFF"/>
        </w:rPr>
        <w:t xml:space="preserve"> </w:t>
      </w:r>
      <w:r w:rsidR="00777A5D" w:rsidRPr="00826B4E">
        <w:rPr>
          <w:bCs/>
          <w:shd w:val="clear" w:color="auto" w:fill="FFFFFF"/>
        </w:rPr>
        <w:t>Залог здоровья не только ребенка, но и взрослого – свежий воздух. Давайте посмотрим интересную презентацию</w:t>
      </w:r>
      <w:r w:rsidR="00280E6C" w:rsidRPr="00826B4E">
        <w:rPr>
          <w:bCs/>
          <w:shd w:val="clear" w:color="auto" w:fill="FFFFFF"/>
        </w:rPr>
        <w:t>, подготовленную семьей ……</w:t>
      </w:r>
      <w:r w:rsidR="00826B4E">
        <w:rPr>
          <w:bCs/>
          <w:shd w:val="clear" w:color="auto" w:fill="FFFFFF"/>
        </w:rPr>
        <w:t>.(Презентация</w:t>
      </w:r>
      <w:r w:rsidR="000C53CD" w:rsidRPr="00826B4E">
        <w:rPr>
          <w:bCs/>
          <w:shd w:val="clear" w:color="auto" w:fill="FFFFFF"/>
        </w:rPr>
        <w:t>)</w:t>
      </w:r>
    </w:p>
    <w:p w:rsidR="006B09F6" w:rsidRPr="00826B4E" w:rsidRDefault="006B09F6" w:rsidP="00826B4E">
      <w:pPr>
        <w:pStyle w:val="a3"/>
        <w:shd w:val="clear" w:color="auto" w:fill="FFFFFF"/>
        <w:tabs>
          <w:tab w:val="left" w:pos="5529"/>
        </w:tabs>
        <w:spacing w:before="251" w:beforeAutospacing="0" w:after="251" w:afterAutospacing="0" w:line="360" w:lineRule="auto"/>
        <w:jc w:val="both"/>
        <w:rPr>
          <w:bCs/>
          <w:shd w:val="clear" w:color="auto" w:fill="FFFFFF"/>
        </w:rPr>
      </w:pPr>
      <w:r w:rsidRPr="00826B4E">
        <w:rPr>
          <w:b/>
          <w:bCs/>
          <w:shd w:val="clear" w:color="auto" w:fill="FFFFFF"/>
        </w:rPr>
        <w:t xml:space="preserve">Кузя </w:t>
      </w:r>
      <w:r w:rsidR="009860D0" w:rsidRPr="00826B4E">
        <w:rPr>
          <w:bCs/>
          <w:shd w:val="clear" w:color="auto" w:fill="FFFFFF"/>
        </w:rPr>
        <w:t xml:space="preserve">обращается к </w:t>
      </w:r>
      <w:proofErr w:type="gramStart"/>
      <w:r w:rsidR="009860D0" w:rsidRPr="00826B4E">
        <w:rPr>
          <w:bCs/>
          <w:shd w:val="clear" w:color="auto" w:fill="FFFFFF"/>
        </w:rPr>
        <w:t>выступающим</w:t>
      </w:r>
      <w:proofErr w:type="gramEnd"/>
      <w:r w:rsidRPr="00826B4E">
        <w:rPr>
          <w:bCs/>
          <w:shd w:val="clear" w:color="auto" w:fill="FFFFFF"/>
        </w:rPr>
        <w:t>: Как интересно! Мне тоже</w:t>
      </w:r>
      <w:r w:rsidR="00AF4594" w:rsidRPr="00826B4E">
        <w:rPr>
          <w:bCs/>
          <w:shd w:val="clear" w:color="auto" w:fill="FFFFFF"/>
        </w:rPr>
        <w:t xml:space="preserve"> захотелось на такую прогулку</w:t>
      </w:r>
      <w:r w:rsidRPr="00826B4E">
        <w:rPr>
          <w:bCs/>
          <w:shd w:val="clear" w:color="auto" w:fill="FFFFFF"/>
        </w:rPr>
        <w:t>.</w:t>
      </w:r>
      <w:r w:rsidR="00AF4594" w:rsidRPr="00826B4E">
        <w:rPr>
          <w:bCs/>
          <w:shd w:val="clear" w:color="auto" w:fill="FFFFFF"/>
        </w:rPr>
        <w:t xml:space="preserve"> Далее к присутствующим</w:t>
      </w:r>
      <w:r w:rsidR="00827010" w:rsidRPr="00826B4E">
        <w:rPr>
          <w:bCs/>
          <w:shd w:val="clear" w:color="auto" w:fill="FFFFFF"/>
        </w:rPr>
        <w:t xml:space="preserve"> детям…</w:t>
      </w:r>
      <w:r w:rsidR="00AF4594" w:rsidRPr="00826B4E">
        <w:rPr>
          <w:bCs/>
          <w:shd w:val="clear" w:color="auto" w:fill="FFFFFF"/>
        </w:rPr>
        <w:t xml:space="preserve"> </w:t>
      </w:r>
      <w:r w:rsidRPr="00826B4E">
        <w:rPr>
          <w:bCs/>
          <w:shd w:val="clear" w:color="auto" w:fill="FFFFFF"/>
        </w:rPr>
        <w:t>Ребята! Можно я пойду</w:t>
      </w:r>
      <w:r w:rsidR="009860D0" w:rsidRPr="00826B4E">
        <w:rPr>
          <w:bCs/>
          <w:shd w:val="clear" w:color="auto" w:fill="FFFFFF"/>
        </w:rPr>
        <w:t>?</w:t>
      </w:r>
      <w:r w:rsidRPr="00826B4E">
        <w:rPr>
          <w:bCs/>
          <w:shd w:val="clear" w:color="auto" w:fill="FFFFFF"/>
        </w:rPr>
        <w:t xml:space="preserve"> </w:t>
      </w:r>
      <w:r w:rsidR="009860D0" w:rsidRPr="00826B4E">
        <w:rPr>
          <w:bCs/>
          <w:shd w:val="clear" w:color="auto" w:fill="FFFFFF"/>
        </w:rPr>
        <w:t>П</w:t>
      </w:r>
      <w:r w:rsidR="00AF4594" w:rsidRPr="00826B4E">
        <w:rPr>
          <w:bCs/>
          <w:shd w:val="clear" w:color="auto" w:fill="FFFFFF"/>
        </w:rPr>
        <w:t>окатаюсь на санках с горки</w:t>
      </w:r>
      <w:proofErr w:type="gramStart"/>
      <w:r w:rsidR="00AF4594" w:rsidRPr="00826B4E">
        <w:rPr>
          <w:bCs/>
          <w:shd w:val="clear" w:color="auto" w:fill="FFFFFF"/>
        </w:rPr>
        <w:t>?</w:t>
      </w:r>
      <w:r w:rsidR="00700E19" w:rsidRPr="00826B4E">
        <w:rPr>
          <w:bCs/>
          <w:shd w:val="clear" w:color="auto" w:fill="FFFFFF"/>
        </w:rPr>
        <w:t>(</w:t>
      </w:r>
      <w:proofErr w:type="gramEnd"/>
      <w:r w:rsidR="00700E19" w:rsidRPr="00826B4E">
        <w:rPr>
          <w:bCs/>
          <w:shd w:val="clear" w:color="auto" w:fill="FFFFFF"/>
        </w:rPr>
        <w:t xml:space="preserve"> ответы детей).</w:t>
      </w:r>
      <w:r w:rsidR="009860D0" w:rsidRPr="00826B4E">
        <w:rPr>
          <w:bCs/>
          <w:shd w:val="clear" w:color="auto" w:fill="FFFFFF"/>
        </w:rPr>
        <w:t xml:space="preserve"> </w:t>
      </w:r>
      <w:r w:rsidR="00700E19" w:rsidRPr="00826B4E">
        <w:rPr>
          <w:bCs/>
          <w:shd w:val="clear" w:color="auto" w:fill="FFFFFF"/>
        </w:rPr>
        <w:t>Кузя прощается и уходит.</w:t>
      </w:r>
    </w:p>
    <w:p w:rsidR="00827010" w:rsidRPr="00826B4E" w:rsidRDefault="00827010" w:rsidP="00826B4E">
      <w:pPr>
        <w:pStyle w:val="a3"/>
        <w:shd w:val="clear" w:color="auto" w:fill="FFFFFF"/>
        <w:tabs>
          <w:tab w:val="left" w:pos="5529"/>
        </w:tabs>
        <w:spacing w:before="251" w:beforeAutospacing="0" w:after="251" w:afterAutospacing="0" w:line="360" w:lineRule="auto"/>
        <w:jc w:val="both"/>
        <w:rPr>
          <w:bCs/>
          <w:shd w:val="clear" w:color="auto" w:fill="FFFFFF"/>
        </w:rPr>
      </w:pPr>
      <w:r w:rsidRPr="00826B4E">
        <w:rPr>
          <w:b/>
          <w:bCs/>
          <w:shd w:val="clear" w:color="auto" w:fill="FFFFFF"/>
        </w:rPr>
        <w:t>Ведущий:</w:t>
      </w:r>
      <w:r w:rsidR="000C53CD" w:rsidRPr="00826B4E">
        <w:rPr>
          <w:b/>
          <w:bCs/>
          <w:shd w:val="clear" w:color="auto" w:fill="FFFFFF"/>
        </w:rPr>
        <w:t xml:space="preserve"> </w:t>
      </w:r>
      <w:r w:rsidRPr="00826B4E">
        <w:rPr>
          <w:bCs/>
          <w:shd w:val="clear" w:color="auto" w:fill="FFFFFF"/>
        </w:rPr>
        <w:t>До свидания Кузя!</w:t>
      </w:r>
      <w:r w:rsidR="009860D0" w:rsidRPr="00826B4E">
        <w:rPr>
          <w:bCs/>
          <w:shd w:val="clear" w:color="auto" w:fill="FFFFFF"/>
        </w:rPr>
        <w:t xml:space="preserve"> </w:t>
      </w:r>
      <w:r w:rsidRPr="00826B4E">
        <w:rPr>
          <w:bCs/>
          <w:shd w:val="clear" w:color="auto" w:fill="FFFFFF"/>
        </w:rPr>
        <w:t xml:space="preserve">Не болей! </w:t>
      </w:r>
    </w:p>
    <w:p w:rsidR="000C53CD" w:rsidRPr="00826B4E" w:rsidRDefault="00827010" w:rsidP="00826B4E">
      <w:pPr>
        <w:pStyle w:val="a3"/>
        <w:shd w:val="clear" w:color="auto" w:fill="FFFFFF"/>
        <w:tabs>
          <w:tab w:val="left" w:pos="5529"/>
        </w:tabs>
        <w:spacing w:before="251" w:beforeAutospacing="0" w:after="251" w:afterAutospacing="0" w:line="360" w:lineRule="auto"/>
        <w:jc w:val="both"/>
        <w:rPr>
          <w:bCs/>
          <w:shd w:val="clear" w:color="auto" w:fill="FFFFFF"/>
        </w:rPr>
      </w:pPr>
      <w:r w:rsidRPr="00826B4E">
        <w:rPr>
          <w:bCs/>
          <w:shd w:val="clear" w:color="auto" w:fill="FFFFFF"/>
        </w:rPr>
        <w:t>Дал</w:t>
      </w:r>
      <w:r w:rsidR="00280E6C" w:rsidRPr="00826B4E">
        <w:rPr>
          <w:bCs/>
          <w:shd w:val="clear" w:color="auto" w:fill="FFFFFF"/>
        </w:rPr>
        <w:t>ее обращается к семье выступающих</w:t>
      </w:r>
      <w:r w:rsidR="009860D0" w:rsidRPr="00826B4E">
        <w:rPr>
          <w:bCs/>
          <w:shd w:val="clear" w:color="auto" w:fill="FFFFFF"/>
        </w:rPr>
        <w:t xml:space="preserve">. </w:t>
      </w:r>
      <w:r w:rsidR="000C53CD" w:rsidRPr="00826B4E">
        <w:rPr>
          <w:bCs/>
          <w:shd w:val="clear" w:color="auto" w:fill="FFFFFF"/>
        </w:rPr>
        <w:t xml:space="preserve">Спасибо большое! За такой интересный познавательный материал. Вы заслужили прикрепить лепесток к основанию </w:t>
      </w:r>
      <w:r w:rsidR="00AF2695" w:rsidRPr="00826B4E">
        <w:rPr>
          <w:bCs/>
          <w:shd w:val="clear" w:color="auto" w:fill="FFFFFF"/>
        </w:rPr>
        <w:t xml:space="preserve">цветка. После такого </w:t>
      </w:r>
      <w:r w:rsidR="000C53CD" w:rsidRPr="00826B4E">
        <w:rPr>
          <w:bCs/>
          <w:shd w:val="clear" w:color="auto" w:fill="FFFFFF"/>
        </w:rPr>
        <w:t xml:space="preserve"> рассказа</w:t>
      </w:r>
      <w:r w:rsidR="00AF2695" w:rsidRPr="00826B4E">
        <w:rPr>
          <w:bCs/>
          <w:shd w:val="clear" w:color="auto" w:fill="FFFFFF"/>
        </w:rPr>
        <w:t xml:space="preserve"> и показа </w:t>
      </w:r>
      <w:r w:rsidR="000C53CD" w:rsidRPr="00826B4E">
        <w:rPr>
          <w:bCs/>
          <w:shd w:val="clear" w:color="auto" w:fill="FFFFFF"/>
        </w:rPr>
        <w:t xml:space="preserve"> о прогулках захотелось тоже подвигаться</w:t>
      </w:r>
      <w:proofErr w:type="gramStart"/>
      <w:r w:rsidR="000C53CD" w:rsidRPr="00826B4E">
        <w:rPr>
          <w:bCs/>
          <w:shd w:val="clear" w:color="auto" w:fill="FFFFFF"/>
        </w:rPr>
        <w:t xml:space="preserve"> </w:t>
      </w:r>
      <w:r w:rsidR="00AF2695" w:rsidRPr="00826B4E">
        <w:rPr>
          <w:bCs/>
          <w:shd w:val="clear" w:color="auto" w:fill="FFFFFF"/>
        </w:rPr>
        <w:t>,</w:t>
      </w:r>
      <w:proofErr w:type="gramEnd"/>
      <w:r w:rsidR="000C53CD" w:rsidRPr="00826B4E">
        <w:rPr>
          <w:bCs/>
          <w:shd w:val="clear" w:color="auto" w:fill="FFFFFF"/>
        </w:rPr>
        <w:t>приглашаем всех родителей с детьми на веселую эстафету!</w:t>
      </w:r>
    </w:p>
    <w:p w:rsidR="00AF2695" w:rsidRPr="00826B4E" w:rsidRDefault="00807FD3" w:rsidP="00826B4E">
      <w:pPr>
        <w:pStyle w:val="a3"/>
        <w:shd w:val="clear" w:color="auto" w:fill="FFFFFF"/>
        <w:tabs>
          <w:tab w:val="left" w:pos="5529"/>
        </w:tabs>
        <w:spacing w:before="251" w:beforeAutospacing="0" w:after="251" w:afterAutospacing="0" w:line="360" w:lineRule="auto"/>
        <w:jc w:val="both"/>
        <w:rPr>
          <w:bCs/>
          <w:shd w:val="clear" w:color="auto" w:fill="FFFFFF"/>
        </w:rPr>
      </w:pPr>
      <w:r w:rsidRPr="00826B4E">
        <w:rPr>
          <w:bCs/>
          <w:shd w:val="clear" w:color="auto" w:fill="FFFFFF"/>
        </w:rPr>
        <w:t>Объявляются команды, участвующие в эстафете. Обращение к болельщикам: «Болельщики! Вы умеете хлопать? А топать? Давайте прорепетируем!</w:t>
      </w:r>
    </w:p>
    <w:p w:rsidR="00807FD3" w:rsidRPr="00826B4E" w:rsidRDefault="00807FD3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       «Семейная эстафета» </w:t>
      </w:r>
    </w:p>
    <w:p w:rsidR="00807FD3" w:rsidRPr="00826B4E" w:rsidRDefault="003554CB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807FD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ы проверим: как развиты быстрота, ловкость, скорость, меткость, прыгучесть, сила у наших уважаемых родителей – пап и мам. И, конечно же, их детей.</w:t>
      </w:r>
    </w:p>
    <w:p w:rsidR="00807FD3" w:rsidRPr="00826B4E" w:rsidRDefault="00807FD3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задания выполняются под музыку</w:t>
      </w:r>
    </w:p>
    <w:p w:rsidR="00807FD3" w:rsidRPr="00826B4E" w:rsidRDefault="003554CB" w:rsidP="00826B4E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З</w:t>
      </w:r>
      <w:r w:rsidR="00807FD3"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ние – </w:t>
      </w:r>
      <w:r w:rsidR="0082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ренеси шар»</w:t>
      </w:r>
      <w:r w:rsidR="00807FD3" w:rsidRPr="0082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807FD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ходят 2 семейные пары </w:t>
      </w:r>
      <w:r w:rsidR="00807FD3" w:rsidRPr="0082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вторить столько раз, сколько семей – участников мероприятия).</w:t>
      </w:r>
      <w:r w:rsidR="009860D0" w:rsidRPr="0082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07FD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с мамой, держа руки за спиной, лицами друг к другу проносят воздушный шар и кладут его в корзину. Прибегают обратно. И уже бежит ребёнок; берёт шар из корзины и приносит его родителям.</w:t>
      </w:r>
    </w:p>
    <w:p w:rsidR="00807FD3" w:rsidRPr="00826B4E" w:rsidRDefault="003554CB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</w:t>
      </w:r>
      <w:r w:rsidR="00807FD3"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ние </w:t>
      </w:r>
      <w:r w:rsidR="00807FD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а игра очень полезна для укрепления правильной осанки и развития всех групп мышц нашего тела – </w:t>
      </w:r>
      <w:r w:rsidR="0082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gramStart"/>
      <w:r w:rsidR="00807FD3" w:rsidRPr="0082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сёлый</w:t>
      </w:r>
      <w:proofErr w:type="gramEnd"/>
      <w:r w:rsidR="0082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ыг-футбол»</w:t>
      </w:r>
      <w:r w:rsidR="00807FD3" w:rsidRPr="0082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807FD3"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07FD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ят 2 семейные пары. По сигналу воспитателя папа прыгает до стульчика; берёт косынку, завязывает её, как </w:t>
      </w:r>
      <w:proofErr w:type="spellStart"/>
      <w:r w:rsidR="00807FD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дану</w:t>
      </w:r>
      <w:proofErr w:type="spellEnd"/>
      <w:r w:rsidR="00807FD3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рыгает обратно на мяче. Мама прыгает на мяче, надевает юбку, и бежит обратно без мяча. Ребёнок прыгает, надевает кепку и обратно прыгает на мяче к своим родителям </w:t>
      </w:r>
      <w:r w:rsidR="00807FD3" w:rsidRPr="0082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повторить столько раз, сколько семей – участников мероприятия).</w:t>
      </w:r>
    </w:p>
    <w:p w:rsidR="003554CB" w:rsidRPr="00826B4E" w:rsidRDefault="003554CB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Задани</w:t>
      </w:r>
      <w:proofErr w:type="gramStart"/>
      <w:r w:rsidRPr="00826B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</w:t>
      </w:r>
      <w:r w:rsidRPr="0082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proofErr w:type="gramEnd"/>
      <w:r w:rsidRPr="0082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26B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«Веселое такси»</w:t>
      </w:r>
      <w:r w:rsidRPr="0082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команды выстраиваются в колонну по одному. </w:t>
      </w:r>
      <w:r w:rsidR="004E449E" w:rsidRPr="0082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сигналу папа с обручем </w:t>
      </w:r>
      <w:r w:rsidRPr="0082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виде руля, бежит до стойки, оббегает её и возвращается за мамой</w:t>
      </w:r>
      <w:proofErr w:type="gramStart"/>
      <w:r w:rsidRPr="0082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82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ма берет папу за талию и они вместе бегут туда и обратно за ребенком. Побеждает команда, которая при прохождении дистанции покажет минимальное время и не расцепится во время путешествия.</w:t>
      </w:r>
    </w:p>
    <w:p w:rsidR="008A6825" w:rsidRPr="00826B4E" w:rsidRDefault="008A6825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879A7" w:rsidRPr="00826B4E" w:rsidRDefault="00A879A7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 Задани</w:t>
      </w:r>
      <w:proofErr w:type="gramStart"/>
      <w:r w:rsidRPr="00826B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-</w:t>
      </w:r>
      <w:proofErr w:type="gramEnd"/>
      <w:r w:rsidRPr="00826B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«Угадай какой вид спорта?»</w:t>
      </w:r>
      <w:r w:rsidRPr="0082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Ведущий раздает каждой команде название вида спорта, участники должны без слов показать этот вид спорта, а другая команда угадать (баскетбол, фигурное катание, лыжи, футбол, прыжки в длину, хоккей).</w:t>
      </w:r>
    </w:p>
    <w:p w:rsidR="00807FD3" w:rsidRPr="00826B4E" w:rsidRDefault="00807FD3" w:rsidP="00826B4E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FD3" w:rsidRPr="00826B4E" w:rsidRDefault="00807FD3" w:rsidP="00826B4E">
      <w:pPr>
        <w:shd w:val="clear" w:color="auto" w:fill="FFFFFF"/>
        <w:spacing w:before="84" w:after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E061A4" w:rsidRPr="0082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дущий: 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семейные команды показали и скорость бега</w:t>
      </w:r>
      <w:r w:rsidR="00A879A7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илу, и находчивость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879A7"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 как они легко могут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гать на мяче. Молодцы!</w:t>
      </w:r>
    </w:p>
    <w:p w:rsidR="00851A2B" w:rsidRPr="00826B4E" w:rsidRDefault="003C01E4" w:rsidP="00826B4E">
      <w:pPr>
        <w:pStyle w:val="a3"/>
        <w:shd w:val="clear" w:color="auto" w:fill="FFFFFF"/>
        <w:tabs>
          <w:tab w:val="left" w:pos="5529"/>
        </w:tabs>
        <w:spacing w:before="251" w:beforeAutospacing="0" w:after="251" w:afterAutospacing="0" w:line="276" w:lineRule="auto"/>
        <w:jc w:val="both"/>
      </w:pPr>
      <w:r w:rsidRPr="00826B4E">
        <w:t xml:space="preserve"> Вот уже четыре </w:t>
      </w:r>
      <w:r w:rsidR="00851A2B" w:rsidRPr="00826B4E">
        <w:t xml:space="preserve"> лепестка с составляющими здоровья у нашего цветка.</w:t>
      </w:r>
      <w:r w:rsidR="00A879A7" w:rsidRPr="00826B4E">
        <w:t xml:space="preserve"> </w:t>
      </w:r>
      <w:r w:rsidR="00851A2B" w:rsidRPr="00826B4E">
        <w:t>Какой же следующий лепесток? Как вы думаете,</w:t>
      </w:r>
      <w:r w:rsidR="00A879A7" w:rsidRPr="00826B4E">
        <w:t xml:space="preserve"> </w:t>
      </w:r>
      <w:r w:rsidR="00851A2B" w:rsidRPr="00826B4E">
        <w:t xml:space="preserve">родители? </w:t>
      </w:r>
      <w:r w:rsidR="00A879A7" w:rsidRPr="00826B4E">
        <w:t>Ответы родителей подводит к правильному питанию.</w:t>
      </w:r>
    </w:p>
    <w:p w:rsidR="008A6825" w:rsidRPr="00826B4E" w:rsidRDefault="00851A2B" w:rsidP="00826B4E">
      <w:pPr>
        <w:pStyle w:val="a3"/>
        <w:shd w:val="clear" w:color="auto" w:fill="FFFFFF"/>
        <w:tabs>
          <w:tab w:val="left" w:pos="5529"/>
        </w:tabs>
        <w:spacing w:before="251" w:beforeAutospacing="0" w:after="251" w:afterAutospacing="0" w:line="276" w:lineRule="auto"/>
        <w:jc w:val="both"/>
      </w:pPr>
      <w:r w:rsidRPr="00826B4E">
        <w:t>-Правильно! Конечно правильное питание!</w:t>
      </w:r>
      <w:r w:rsidR="00A05713" w:rsidRPr="00826B4E">
        <w:t xml:space="preserve"> Общеизвестный факт - чтобы питание приносило пользу, оно должно быть сбалансированным, здоровым и</w:t>
      </w:r>
      <w:proofErr w:type="gramStart"/>
      <w:r w:rsidR="00A05713" w:rsidRPr="00826B4E">
        <w:t>….</w:t>
      </w:r>
      <w:proofErr w:type="gramEnd"/>
      <w:r w:rsidR="00A05713" w:rsidRPr="00826B4E">
        <w:t>съеденным с удовольствием! Но и конечно не надо забывать, что все наши детишки имеют аллергические реакции и рецепты приготовления блюд имеют свою особенность.</w:t>
      </w:r>
      <w:r w:rsidR="001C6EB7" w:rsidRPr="00826B4E">
        <w:t xml:space="preserve"> </w:t>
      </w:r>
      <w:r w:rsidR="00A05713" w:rsidRPr="00826B4E">
        <w:t xml:space="preserve">Но </w:t>
      </w:r>
      <w:r w:rsidR="001C6EB7" w:rsidRPr="00826B4E">
        <w:t xml:space="preserve">мы знаем, что у  каждой семьи есть свой рецепт приготовления </w:t>
      </w:r>
      <w:r w:rsidR="0028222C" w:rsidRPr="00826B4E">
        <w:t>полезной пищи для своих детей. Этими рецептами мамы хотят с нами поделиться. Давайте предоставим им эту возможность! (Родители рассказывают и показывают свое «</w:t>
      </w:r>
      <w:r w:rsidR="004E449E" w:rsidRPr="00826B4E">
        <w:t>з</w:t>
      </w:r>
      <w:r w:rsidR="0028222C" w:rsidRPr="00826B4E">
        <w:t>доровое блюдо»</w:t>
      </w:r>
      <w:r w:rsidR="009860D0" w:rsidRPr="00826B4E">
        <w:t>)</w:t>
      </w:r>
      <w:r w:rsidR="0028222C" w:rsidRPr="00826B4E">
        <w:t>.</w:t>
      </w:r>
      <w:r w:rsidR="009860D0" w:rsidRPr="00826B4E">
        <w:t xml:space="preserve"> </w:t>
      </w:r>
      <w:proofErr w:type="gramStart"/>
      <w:r w:rsidR="0028222C" w:rsidRPr="00826B4E">
        <w:t>Затем все выставляется на общий стол.)</w:t>
      </w:r>
      <w:proofErr w:type="gramEnd"/>
    </w:p>
    <w:p w:rsidR="004C6372" w:rsidRPr="00826B4E" w:rsidRDefault="0028222C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Ведущий: </w:t>
      </w:r>
      <w:r w:rsidR="004C6372" w:rsidRPr="00826B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одители удивили всех своей находчивостью и изобретательностью ,какую вкусную еду можно приготовить из диетических продуктов.Молодцы! Есть предложение сделать подшивку рецептов приготовления блюд для детей с аллергией и оформить её в замечательную «Семейную кулинарную книгу». </w:t>
      </w:r>
    </w:p>
    <w:p w:rsidR="004C6372" w:rsidRPr="00826B4E" w:rsidRDefault="004C6372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ыполнив все задания,мы с вами собрали цветок здоровья.Дорогие мамы,папы и детки,вы настоящие ценители здоровья! Желаем вам всегда заниматься спортом</w:t>
      </w:r>
      <w:r w:rsidR="00F7439D" w:rsidRPr="00826B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закаливаться, гулять на свежем воздухе,находиться в прекрасном расположении духа  и кушать только здоровую пищу! А нашим воспитанникам победить аллергию!</w:t>
      </w:r>
    </w:p>
    <w:p w:rsidR="00F7439D" w:rsidRPr="00826B4E" w:rsidRDefault="00F7439D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ам,уважаемые родители,на память о нашей встречи,хотим подарить «Памятку по формированию здорового образа жизни»(каждой семье вручается памятка).</w:t>
      </w:r>
    </w:p>
    <w:p w:rsidR="00F7439D" w:rsidRPr="00826B4E" w:rsidRDefault="00F7439D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 свидания! До новых встреч!</w:t>
      </w:r>
    </w:p>
    <w:p w:rsidR="008A6825" w:rsidRPr="00826B4E" w:rsidRDefault="008A6825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8A6825" w:rsidRPr="00826B4E" w:rsidRDefault="008A6825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C6372" w:rsidRPr="00826B4E" w:rsidRDefault="004C6372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C6372" w:rsidRPr="00826B4E" w:rsidRDefault="004C6372" w:rsidP="00826B4E">
      <w:pPr>
        <w:shd w:val="clear" w:color="auto" w:fill="FFFFFF"/>
        <w:spacing w:before="84" w:after="84" w:line="410" w:lineRule="atLeast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sectPr w:rsidR="004C6372" w:rsidRPr="00826B4E" w:rsidSect="008A68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C5B"/>
    <w:multiLevelType w:val="hybridMultilevel"/>
    <w:tmpl w:val="F81C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1E74"/>
    <w:multiLevelType w:val="multilevel"/>
    <w:tmpl w:val="6FC6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1B5A27"/>
    <w:multiLevelType w:val="multilevel"/>
    <w:tmpl w:val="A7AE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82CB5"/>
    <w:multiLevelType w:val="hybridMultilevel"/>
    <w:tmpl w:val="D1A89E7C"/>
    <w:lvl w:ilvl="0" w:tplc="66D46AC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7483"/>
    <w:multiLevelType w:val="hybridMultilevel"/>
    <w:tmpl w:val="191A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672A"/>
    <w:multiLevelType w:val="multilevel"/>
    <w:tmpl w:val="072A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201EB"/>
    <w:multiLevelType w:val="multilevel"/>
    <w:tmpl w:val="A1D8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8787C"/>
    <w:multiLevelType w:val="multilevel"/>
    <w:tmpl w:val="1194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E0F6A"/>
    <w:multiLevelType w:val="multilevel"/>
    <w:tmpl w:val="FA3C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862FF1"/>
    <w:multiLevelType w:val="multilevel"/>
    <w:tmpl w:val="F92E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D576F2"/>
    <w:multiLevelType w:val="hybridMultilevel"/>
    <w:tmpl w:val="F83A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85795"/>
    <w:multiLevelType w:val="multilevel"/>
    <w:tmpl w:val="7C1E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A62"/>
    <w:rsid w:val="000A1349"/>
    <w:rsid w:val="000C53CD"/>
    <w:rsid w:val="001C5DD1"/>
    <w:rsid w:val="001C6EB7"/>
    <w:rsid w:val="00280E6C"/>
    <w:rsid w:val="0028222C"/>
    <w:rsid w:val="00287941"/>
    <w:rsid w:val="002C096B"/>
    <w:rsid w:val="003413E8"/>
    <w:rsid w:val="003554CB"/>
    <w:rsid w:val="00387FA7"/>
    <w:rsid w:val="003C01E4"/>
    <w:rsid w:val="003D620A"/>
    <w:rsid w:val="00493E01"/>
    <w:rsid w:val="004C6372"/>
    <w:rsid w:val="004D058F"/>
    <w:rsid w:val="004E449E"/>
    <w:rsid w:val="00513D73"/>
    <w:rsid w:val="00536D04"/>
    <w:rsid w:val="00575A01"/>
    <w:rsid w:val="005D18C1"/>
    <w:rsid w:val="006B09F6"/>
    <w:rsid w:val="00700E19"/>
    <w:rsid w:val="00745A38"/>
    <w:rsid w:val="007658A0"/>
    <w:rsid w:val="00777A5D"/>
    <w:rsid w:val="00807FD3"/>
    <w:rsid w:val="00826B4E"/>
    <w:rsid w:val="00827010"/>
    <w:rsid w:val="00836D9E"/>
    <w:rsid w:val="00845FC8"/>
    <w:rsid w:val="00851A2B"/>
    <w:rsid w:val="008A6825"/>
    <w:rsid w:val="008E6A62"/>
    <w:rsid w:val="00952487"/>
    <w:rsid w:val="009860D0"/>
    <w:rsid w:val="00A00107"/>
    <w:rsid w:val="00A05713"/>
    <w:rsid w:val="00A177A5"/>
    <w:rsid w:val="00A7182D"/>
    <w:rsid w:val="00A879A7"/>
    <w:rsid w:val="00AF2695"/>
    <w:rsid w:val="00AF4594"/>
    <w:rsid w:val="00B16FB0"/>
    <w:rsid w:val="00BC0FC5"/>
    <w:rsid w:val="00C1343D"/>
    <w:rsid w:val="00DD1239"/>
    <w:rsid w:val="00DE0B8C"/>
    <w:rsid w:val="00E061A4"/>
    <w:rsid w:val="00ED7209"/>
    <w:rsid w:val="00F53ADC"/>
    <w:rsid w:val="00F7439D"/>
    <w:rsid w:val="00F965FD"/>
    <w:rsid w:val="00FD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9E"/>
  </w:style>
  <w:style w:type="paragraph" w:styleId="1">
    <w:name w:val="heading 1"/>
    <w:basedOn w:val="a"/>
    <w:link w:val="10"/>
    <w:uiPriority w:val="9"/>
    <w:qFormat/>
    <w:rsid w:val="008E6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6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Дата1"/>
    <w:basedOn w:val="a0"/>
    <w:rsid w:val="008E6A62"/>
  </w:style>
  <w:style w:type="character" w:customStyle="1" w:styleId="sitetxt">
    <w:name w:val="sitetxt"/>
    <w:basedOn w:val="a0"/>
    <w:rsid w:val="008E6A62"/>
  </w:style>
  <w:style w:type="paragraph" w:styleId="a3">
    <w:name w:val="Normal (Web)"/>
    <w:basedOn w:val="a"/>
    <w:uiPriority w:val="99"/>
    <w:unhideWhenUsed/>
    <w:rsid w:val="008E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6A62"/>
    <w:rPr>
      <w:i/>
      <w:iCs/>
    </w:rPr>
  </w:style>
  <w:style w:type="character" w:styleId="a5">
    <w:name w:val="Strong"/>
    <w:basedOn w:val="a0"/>
    <w:uiPriority w:val="22"/>
    <w:qFormat/>
    <w:rsid w:val="008E6A62"/>
    <w:rPr>
      <w:b/>
      <w:bCs/>
    </w:rPr>
  </w:style>
  <w:style w:type="character" w:customStyle="1" w:styleId="apple-converted-space">
    <w:name w:val="apple-converted-space"/>
    <w:basedOn w:val="a0"/>
    <w:rsid w:val="008E6A62"/>
  </w:style>
  <w:style w:type="character" w:styleId="a6">
    <w:name w:val="Hyperlink"/>
    <w:basedOn w:val="a0"/>
    <w:uiPriority w:val="99"/>
    <w:semiHidden/>
    <w:unhideWhenUsed/>
    <w:rsid w:val="008E6A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A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0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357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70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28BC-0C71-472D-8385-6EDAD2D9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15</cp:revision>
  <cp:lastPrinted>2015-02-12T17:53:00Z</cp:lastPrinted>
  <dcterms:created xsi:type="dcterms:W3CDTF">2014-11-18T16:35:00Z</dcterms:created>
  <dcterms:modified xsi:type="dcterms:W3CDTF">2018-04-18T17:20:00Z</dcterms:modified>
</cp:coreProperties>
</file>